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91E5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1DFFECB7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</w:tblGrid>
      <w:tr w:rsidR="00E5104B" w:rsidRPr="00E5104B" w14:paraId="49D12BCB" w14:textId="77777777" w:rsidTr="003E345B">
        <w:trPr>
          <w:trHeight w:val="340"/>
        </w:trPr>
        <w:tc>
          <w:tcPr>
            <w:tcW w:w="1701" w:type="dxa"/>
          </w:tcPr>
          <w:p w14:paraId="7E28D8E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14:paraId="00153CFB" w14:textId="39C6B18C" w:rsidR="00E5104B" w:rsidRPr="00E5104B" w:rsidRDefault="00531C61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y 21</w:t>
            </w:r>
            <w:r w:rsidRPr="00531C61">
              <w:rPr>
                <w:rFonts w:ascii="Arial" w:hAnsi="Arial" w:cs="Arial"/>
                <w:sz w:val="24"/>
                <w:vertAlign w:val="superscript"/>
              </w:rPr>
              <w:t>st</w:t>
            </w:r>
            <w:r w:rsidR="0002474E">
              <w:rPr>
                <w:rFonts w:ascii="Arial" w:hAnsi="Arial" w:cs="Arial"/>
                <w:sz w:val="24"/>
              </w:rPr>
              <w:t>, 2021</w:t>
            </w:r>
            <w:r w:rsidR="005828EF">
              <w:rPr>
                <w:rFonts w:ascii="Arial" w:hAnsi="Arial" w:cs="Arial"/>
                <w:sz w:val="24"/>
              </w:rPr>
              <w:t xml:space="preserve"> @ 7pm</w:t>
            </w:r>
          </w:p>
        </w:tc>
      </w:tr>
      <w:tr w:rsidR="00E5104B" w:rsidRPr="00E5104B" w14:paraId="4D344466" w14:textId="77777777" w:rsidTr="003E345B">
        <w:trPr>
          <w:trHeight w:val="340"/>
        </w:trPr>
        <w:tc>
          <w:tcPr>
            <w:tcW w:w="1701" w:type="dxa"/>
          </w:tcPr>
          <w:p w14:paraId="7889F6F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14:paraId="5FD36E1D" w14:textId="6B591B8C" w:rsidR="00E5104B" w:rsidRPr="00AF0804" w:rsidRDefault="00881370" w:rsidP="00E5104B">
            <w:pPr>
              <w:rPr>
                <w:rFonts w:ascii="Arial" w:hAnsi="Arial" w:cs="Arial"/>
                <w:sz w:val="24"/>
              </w:rPr>
            </w:pPr>
            <w:hyperlink r:id="rId8" w:history="1">
              <w:r w:rsidR="00966E14">
                <w:rPr>
                  <w:rStyle w:val="Hyperlink"/>
                  <w:rFonts w:eastAsia="Times New Roman"/>
                </w:rPr>
                <w:t>https://us02web.zoom.us/j/84037737752?pwd=WEhYbGRFMk5USzJWWTI3d0FBZzVsdz09</w:t>
              </w:r>
            </w:hyperlink>
          </w:p>
        </w:tc>
      </w:tr>
      <w:tr w:rsidR="00AF0804" w:rsidRPr="00E5104B" w14:paraId="305A3150" w14:textId="77777777" w:rsidTr="003E345B">
        <w:trPr>
          <w:trHeight w:val="340"/>
        </w:trPr>
        <w:tc>
          <w:tcPr>
            <w:tcW w:w="1701" w:type="dxa"/>
          </w:tcPr>
          <w:p w14:paraId="6930CC2D" w14:textId="77777777" w:rsidR="00AF0804" w:rsidRPr="00E5104B" w:rsidRDefault="00AF0804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</w:tcPr>
          <w:p w14:paraId="1015D35C" w14:textId="14CE1020" w:rsidR="00AF0804" w:rsidRPr="00AF0804" w:rsidRDefault="007A0FE4" w:rsidP="0035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</w:t>
            </w:r>
          </w:p>
        </w:tc>
      </w:tr>
      <w:tr w:rsidR="00644D15" w:rsidRPr="00E5104B" w14:paraId="60E9B363" w14:textId="77777777" w:rsidTr="003E345B">
        <w:trPr>
          <w:trHeight w:val="340"/>
        </w:trPr>
        <w:tc>
          <w:tcPr>
            <w:tcW w:w="1701" w:type="dxa"/>
          </w:tcPr>
          <w:p w14:paraId="0F228915" w14:textId="77777777" w:rsidR="00644D15" w:rsidRDefault="00644D15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</w:p>
        </w:tc>
        <w:tc>
          <w:tcPr>
            <w:tcW w:w="7659" w:type="dxa"/>
          </w:tcPr>
          <w:p w14:paraId="3AF194E4" w14:textId="102A7B2E" w:rsidR="00644D15" w:rsidRDefault="006123FF" w:rsidP="007A0F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ael</w:t>
            </w:r>
            <w:r w:rsidR="00C27393">
              <w:rPr>
                <w:rFonts w:ascii="Arial" w:hAnsi="Arial" w:cs="Arial"/>
                <w:sz w:val="24"/>
              </w:rPr>
              <w:t xml:space="preserve">, </w:t>
            </w:r>
            <w:r w:rsidR="00BB35EF">
              <w:rPr>
                <w:rFonts w:ascii="Arial" w:hAnsi="Arial" w:cs="Arial"/>
                <w:sz w:val="24"/>
              </w:rPr>
              <w:t xml:space="preserve">Theresa, Amber, </w:t>
            </w:r>
            <w:r w:rsidR="00E953C0">
              <w:rPr>
                <w:rFonts w:ascii="Arial" w:hAnsi="Arial" w:cs="Arial"/>
                <w:sz w:val="24"/>
              </w:rPr>
              <w:t>Jasmin</w:t>
            </w:r>
            <w:r>
              <w:rPr>
                <w:rFonts w:ascii="Arial" w:hAnsi="Arial" w:cs="Arial"/>
                <w:sz w:val="24"/>
              </w:rPr>
              <w:t>, Randy, Gordon, Ken</w:t>
            </w:r>
            <w:r w:rsidR="00C07AE6">
              <w:rPr>
                <w:rFonts w:ascii="Arial" w:hAnsi="Arial" w:cs="Arial"/>
                <w:sz w:val="24"/>
              </w:rPr>
              <w:t>, Christine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3F00E130" w14:textId="77777777" w:rsidTr="00F2309C">
        <w:tc>
          <w:tcPr>
            <w:tcW w:w="10790" w:type="dxa"/>
            <w:gridSpan w:val="2"/>
            <w:shd w:val="clear" w:color="auto" w:fill="C00000"/>
          </w:tcPr>
          <w:p w14:paraId="0093BE87" w14:textId="77777777"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44A7E219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1FCBC55C" w14:textId="77777777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14:paraId="675F0DF8" w14:textId="08E3031B" w:rsidR="00EA156D" w:rsidRPr="00437E41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14:paraId="09E708EB" w14:textId="77777777" w:rsidTr="00EA156D">
        <w:trPr>
          <w:trHeight w:val="872"/>
        </w:trPr>
        <w:tc>
          <w:tcPr>
            <w:tcW w:w="10790" w:type="dxa"/>
            <w:gridSpan w:val="2"/>
          </w:tcPr>
          <w:p w14:paraId="7799AE59" w14:textId="77777777" w:rsidR="00EA156D" w:rsidRDefault="00EA156D" w:rsidP="00CE093B">
            <w:pPr>
              <w:rPr>
                <w:rFonts w:ascii="Arial" w:hAnsi="Arial" w:cs="Arial"/>
              </w:rPr>
            </w:pPr>
          </w:p>
          <w:p w14:paraId="5DC2814B" w14:textId="244DFF72" w:rsidR="00DD1003" w:rsidRDefault="006123FF" w:rsidP="007A0F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ed to order 7:0</w:t>
            </w:r>
            <w:r w:rsidR="007A0FE4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. 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1"/>
        <w:gridCol w:w="822"/>
        <w:gridCol w:w="3500"/>
      </w:tblGrid>
      <w:tr w:rsidR="00EA156D" w:rsidRPr="00812CA8" w14:paraId="41624879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7F4DDDB5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693F6DC0" w14:textId="1356894A" w:rsidR="00EA156D" w:rsidRPr="00812CA8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812CA8" w14:paraId="09DE7D14" w14:textId="77777777" w:rsidTr="00A56A1C">
        <w:trPr>
          <w:trHeight w:val="696"/>
        </w:trPr>
        <w:tc>
          <w:tcPr>
            <w:tcW w:w="6593" w:type="dxa"/>
            <w:gridSpan w:val="2"/>
          </w:tcPr>
          <w:p w14:paraId="6D1732CA" w14:textId="77777777" w:rsidR="007A0FE4" w:rsidRDefault="007A0FE4" w:rsidP="007A0FE4">
            <w:pPr>
              <w:rPr>
                <w:rFonts w:ascii="Arial" w:hAnsi="Arial" w:cs="Arial"/>
              </w:rPr>
            </w:pPr>
          </w:p>
          <w:p w14:paraId="48B4ADAD" w14:textId="1A2A8AB0" w:rsidR="007A0FE4" w:rsidRDefault="007A44B5" w:rsidP="007A0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  <w:r w:rsidR="00812CA8" w:rsidRPr="00EA156D">
              <w:rPr>
                <w:rFonts w:ascii="Arial" w:hAnsi="Arial" w:cs="Arial"/>
              </w:rPr>
              <w:t xml:space="preserve"> presented the</w:t>
            </w:r>
            <w:r w:rsidR="007A0FE4">
              <w:rPr>
                <w:rFonts w:ascii="Arial" w:hAnsi="Arial" w:cs="Arial"/>
              </w:rPr>
              <w:t xml:space="preserve"> agenda with additions:</w:t>
            </w:r>
          </w:p>
          <w:p w14:paraId="3C752A5B" w14:textId="10487B5D" w:rsidR="002103C6" w:rsidRDefault="007A0FE4" w:rsidP="007A0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78C3">
              <w:rPr>
                <w:rFonts w:ascii="Arial" w:hAnsi="Arial" w:cs="Arial"/>
              </w:rPr>
              <w:t xml:space="preserve"> Policy Workshops</w:t>
            </w:r>
          </w:p>
          <w:p w14:paraId="7CD6F60F" w14:textId="35D9D41A" w:rsidR="003C78C3" w:rsidRDefault="003C78C3" w:rsidP="007A0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iking Update</w:t>
            </w:r>
          </w:p>
          <w:p w14:paraId="00AAAC5C" w14:textId="2762C87B" w:rsidR="003C78C3" w:rsidRDefault="003C78C3" w:rsidP="007A0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ldlife Encounters</w:t>
            </w:r>
          </w:p>
          <w:p w14:paraId="13B1E98F" w14:textId="302C8AE4" w:rsidR="003C78C3" w:rsidRDefault="003C78C3" w:rsidP="007A0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ghting Update</w:t>
            </w:r>
          </w:p>
          <w:p w14:paraId="2DB32741" w14:textId="5F4D885C" w:rsidR="007A0FE4" w:rsidRPr="007A0FE4" w:rsidRDefault="007A0FE4" w:rsidP="007A0FE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gridSpan w:val="2"/>
          </w:tcPr>
          <w:p w14:paraId="77F24500" w14:textId="77777777" w:rsidR="007A0FE4" w:rsidRDefault="007A0FE4" w:rsidP="007A0FE4">
            <w:pPr>
              <w:jc w:val="right"/>
              <w:rPr>
                <w:rFonts w:ascii="Arial" w:hAnsi="Arial" w:cs="Arial"/>
              </w:rPr>
            </w:pPr>
          </w:p>
          <w:p w14:paraId="4CF5B99C" w14:textId="2E0459B5" w:rsidR="00812CA8" w:rsidRPr="00EA156D" w:rsidRDefault="007A0FE4" w:rsidP="007A0F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 consensus with additions</w:t>
            </w:r>
          </w:p>
        </w:tc>
      </w:tr>
      <w:tr w:rsidR="00EA156D" w:rsidRPr="00812CA8" w14:paraId="309175DC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37710EDB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0753AFF1" w14:textId="74C635DC" w:rsidR="00EA156D" w:rsidRPr="00812CA8" w:rsidRDefault="00EA156D" w:rsidP="0072637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72637E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812CA8" w:rsidRPr="00812CA8" w14:paraId="35E137FF" w14:textId="77777777" w:rsidTr="00A56A1C">
        <w:trPr>
          <w:trHeight w:val="723"/>
        </w:trPr>
        <w:tc>
          <w:tcPr>
            <w:tcW w:w="10915" w:type="dxa"/>
            <w:gridSpan w:val="4"/>
          </w:tcPr>
          <w:p w14:paraId="5763536F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1884B35A" w14:textId="39698466" w:rsidR="00812CA8" w:rsidRPr="00EA156D" w:rsidRDefault="006123FF" w:rsidP="007A0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r w:rsidR="00812CA8" w:rsidRPr="00EA156D">
              <w:rPr>
                <w:rFonts w:ascii="Arial" w:hAnsi="Arial" w:cs="Arial"/>
              </w:rPr>
              <w:t xml:space="preserve">presented the </w:t>
            </w:r>
            <w:r w:rsidR="007A0FE4">
              <w:rPr>
                <w:rFonts w:ascii="Arial" w:hAnsi="Arial" w:cs="Arial"/>
              </w:rPr>
              <w:t>May</w:t>
            </w:r>
            <w:r w:rsidR="00F272EF">
              <w:rPr>
                <w:rFonts w:ascii="Arial" w:hAnsi="Arial" w:cs="Arial"/>
              </w:rPr>
              <w:t xml:space="preserve"> </w:t>
            </w:r>
            <w:r w:rsidR="00812CA8" w:rsidRPr="00EA156D">
              <w:rPr>
                <w:rFonts w:ascii="Arial" w:hAnsi="Arial" w:cs="Arial"/>
              </w:rPr>
              <w:t>minutes for approval</w:t>
            </w:r>
            <w:r w:rsidR="00BE3177">
              <w:rPr>
                <w:rFonts w:ascii="Arial" w:hAnsi="Arial" w:cs="Arial"/>
              </w:rPr>
              <w:t xml:space="preserve">.  </w:t>
            </w:r>
          </w:p>
        </w:tc>
      </w:tr>
      <w:tr w:rsidR="00EF4ACA" w:rsidRPr="00812CA8" w14:paraId="1ECE4EAE" w14:textId="77777777" w:rsidTr="00A56A1C">
        <w:trPr>
          <w:trHeight w:val="564"/>
        </w:trPr>
        <w:tc>
          <w:tcPr>
            <w:tcW w:w="3402" w:type="dxa"/>
          </w:tcPr>
          <w:p w14:paraId="1C2E033C" w14:textId="37F7349C" w:rsidR="00812CA8" w:rsidRPr="00035F97" w:rsidRDefault="00812CA8" w:rsidP="007A0FE4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>MOTION</w:t>
            </w:r>
            <w:r w:rsidRPr="00035F97">
              <w:rPr>
                <w:rFonts w:ascii="Arial" w:hAnsi="Arial" w:cs="Arial"/>
                <w:highlight w:val="yellow"/>
              </w:rPr>
              <w:t xml:space="preserve"> by </w:t>
            </w:r>
            <w:r w:rsidR="007A0FE4">
              <w:rPr>
                <w:rFonts w:ascii="Arial" w:hAnsi="Arial" w:cs="Arial"/>
                <w:highlight w:val="yellow"/>
              </w:rPr>
              <w:t>Christine</w:t>
            </w:r>
          </w:p>
        </w:tc>
        <w:tc>
          <w:tcPr>
            <w:tcW w:w="4013" w:type="dxa"/>
            <w:gridSpan w:val="2"/>
          </w:tcPr>
          <w:p w14:paraId="2C3EE738" w14:textId="2BD368E5" w:rsidR="00812CA8" w:rsidRPr="00035F97" w:rsidRDefault="00812CA8" w:rsidP="002103C6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highlight w:val="yellow"/>
              </w:rPr>
              <w:t xml:space="preserve">To approve </w:t>
            </w:r>
            <w:r w:rsidR="00C27393">
              <w:rPr>
                <w:rFonts w:ascii="Arial" w:hAnsi="Arial" w:cs="Arial"/>
                <w:highlight w:val="yellow"/>
              </w:rPr>
              <w:t>as presented</w:t>
            </w:r>
          </w:p>
        </w:tc>
        <w:tc>
          <w:tcPr>
            <w:tcW w:w="3500" w:type="dxa"/>
          </w:tcPr>
          <w:p w14:paraId="20EFEA4F" w14:textId="06154931" w:rsidR="00340D86" w:rsidRDefault="00812CA8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7A0FE4">
              <w:rPr>
                <w:rFonts w:ascii="Arial" w:hAnsi="Arial" w:cs="Arial"/>
                <w:b/>
                <w:highlight w:val="yellow"/>
              </w:rPr>
              <w:t>Randy</w:t>
            </w:r>
            <w:r w:rsidRPr="00035F97">
              <w:rPr>
                <w:rFonts w:ascii="Arial" w:hAnsi="Arial" w:cs="Arial"/>
                <w:b/>
                <w:highlight w:val="yellow"/>
              </w:rPr>
              <w:t>.  Passed.</w:t>
            </w:r>
          </w:p>
          <w:p w14:paraId="043921B2" w14:textId="7F52A77A" w:rsidR="00340D86" w:rsidRPr="00035F97" w:rsidRDefault="00340D86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40D86" w:rsidRPr="00B83AEF" w14:paraId="671A1ED2" w14:textId="77777777" w:rsidTr="0069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9E0FB6C" w14:textId="1D305A78"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OLD BUSINESS</w:t>
            </w:r>
          </w:p>
        </w:tc>
      </w:tr>
      <w:tr w:rsidR="00751507" w:rsidRPr="00812CA8" w14:paraId="4C310E43" w14:textId="77777777" w:rsidTr="00751507">
        <w:trPr>
          <w:trHeight w:val="286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58576F2" w14:textId="70B3311D" w:rsidR="00751507" w:rsidRPr="00832243" w:rsidRDefault="00751507" w:rsidP="00751507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HWY 40 Update                                                                             </w:t>
            </w: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Matt</w:t>
            </w:r>
          </w:p>
        </w:tc>
      </w:tr>
      <w:tr w:rsidR="00832243" w:rsidRPr="00812CA8" w14:paraId="4172D43F" w14:textId="77777777" w:rsidTr="00A56A1C">
        <w:trPr>
          <w:trHeight w:val="572"/>
        </w:trPr>
        <w:tc>
          <w:tcPr>
            <w:tcW w:w="10915" w:type="dxa"/>
            <w:gridSpan w:val="4"/>
            <w:shd w:val="clear" w:color="auto" w:fill="auto"/>
          </w:tcPr>
          <w:p w14:paraId="6FEAFE78" w14:textId="77777777" w:rsidR="007A0FE4" w:rsidRDefault="007A0FE4" w:rsidP="00C22474">
            <w:pPr>
              <w:rPr>
                <w:rFonts w:ascii="Arial" w:hAnsi="Arial" w:cs="Arial"/>
              </w:rPr>
            </w:pPr>
          </w:p>
          <w:p w14:paraId="510BDA33" w14:textId="77777777" w:rsidR="007A0FE4" w:rsidRDefault="007A0FE4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ing for next steps on trail replacement.  Have validated proposed solutions with 2 other members.  Received a positive response.  </w:t>
            </w:r>
          </w:p>
          <w:p w14:paraId="6643A458" w14:textId="7DBD1541" w:rsidR="00FF29E7" w:rsidRDefault="007A0FE4" w:rsidP="00FF2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 will contact AB Land to request a TFA.  Once received, will proceed with </w:t>
            </w:r>
            <w:r w:rsidR="00443289">
              <w:rPr>
                <w:rFonts w:ascii="Arial" w:hAnsi="Arial" w:cs="Arial"/>
              </w:rPr>
              <w:t xml:space="preserve">securing contractors to complete </w:t>
            </w:r>
            <w:r>
              <w:rPr>
                <w:rFonts w:ascii="Arial" w:hAnsi="Arial" w:cs="Arial"/>
              </w:rPr>
              <w:t>trail replacement work.</w:t>
            </w:r>
            <w:r w:rsidR="00FF29E7">
              <w:rPr>
                <w:rFonts w:ascii="Arial" w:hAnsi="Arial" w:cs="Arial"/>
              </w:rPr>
              <w:t xml:space="preserve"> </w:t>
            </w:r>
          </w:p>
          <w:p w14:paraId="4C04ABF8" w14:textId="11FEE6D3" w:rsidR="00FF29E7" w:rsidRDefault="00FF29E7" w:rsidP="00FF2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will send out lease r</w:t>
            </w:r>
            <w:r w:rsidR="00443289">
              <w:rPr>
                <w:rFonts w:ascii="Arial" w:hAnsi="Arial" w:cs="Arial"/>
              </w:rPr>
              <w:t xml:space="preserve">enewal quote for consideration.  Will be applying to </w:t>
            </w:r>
            <w:r>
              <w:rPr>
                <w:rFonts w:ascii="Arial" w:hAnsi="Arial" w:cs="Arial"/>
              </w:rPr>
              <w:t xml:space="preserve">county </w:t>
            </w:r>
            <w:r w:rsidR="00443289">
              <w:rPr>
                <w:rFonts w:ascii="Arial" w:hAnsi="Arial" w:cs="Arial"/>
              </w:rPr>
              <w:t>for matching grant to offset costs.</w:t>
            </w:r>
          </w:p>
          <w:p w14:paraId="10BBDD97" w14:textId="0EC732CB" w:rsidR="007A0FE4" w:rsidRDefault="007A0FE4" w:rsidP="00C22474">
            <w:pPr>
              <w:rPr>
                <w:rFonts w:ascii="Arial" w:hAnsi="Arial" w:cs="Arial"/>
              </w:rPr>
            </w:pPr>
          </w:p>
          <w:p w14:paraId="26DDCC06" w14:textId="4EF4AFE8" w:rsidR="00F72FDB" w:rsidRDefault="007A0FE4" w:rsidP="00C22474">
            <w:pPr>
              <w:rPr>
                <w:rFonts w:ascii="Arial" w:hAnsi="Arial" w:cs="Arial"/>
              </w:rPr>
            </w:pPr>
            <w:r w:rsidRPr="007A0FE4">
              <w:rPr>
                <w:rFonts w:ascii="Arial" w:hAnsi="Arial" w:cs="Arial"/>
              </w:rPr>
              <w:t>Also identified needs for repair work (e</w:t>
            </w:r>
            <w:r>
              <w:rPr>
                <w:rFonts w:ascii="Arial" w:hAnsi="Arial" w:cs="Arial"/>
              </w:rPr>
              <w:t>x: culverts).  Will prioritize and assess costs to prepare for opportunities to complete the work in tandem with other related contracted services.</w:t>
            </w:r>
          </w:p>
          <w:p w14:paraId="586F5092" w14:textId="4DDD4728" w:rsidR="00340D86" w:rsidRDefault="00340D86" w:rsidP="00C22474">
            <w:pPr>
              <w:rPr>
                <w:rFonts w:ascii="Arial" w:hAnsi="Arial" w:cs="Arial"/>
              </w:rPr>
            </w:pPr>
          </w:p>
        </w:tc>
      </w:tr>
      <w:tr w:rsidR="00577A1F" w:rsidRPr="00812CA8" w14:paraId="23E2BBF2" w14:textId="77777777" w:rsidTr="00577A1F">
        <w:trPr>
          <w:trHeight w:val="2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09DAA46E" w14:textId="5751FDA5" w:rsidR="00577A1F" w:rsidRPr="00577A1F" w:rsidRDefault="00577A1F" w:rsidP="00577A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: GOVERNANCE</w:t>
            </w:r>
          </w:p>
        </w:tc>
      </w:tr>
    </w:tbl>
    <w:p w14:paraId="79557EA1" w14:textId="19708DC8" w:rsidR="003A06BB" w:rsidRPr="00387F7E" w:rsidRDefault="006123FF" w:rsidP="006123FF">
      <w:pPr>
        <w:spacing w:after="0" w:line="240" w:lineRule="auto"/>
        <w:rPr>
          <w:rFonts w:ascii="Arial" w:hAnsi="Arial" w:cs="Arial"/>
          <w:b/>
          <w:sz w:val="24"/>
        </w:rPr>
      </w:pP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 xml:space="preserve">Agenda Item: </w:t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 xml:space="preserve">Policy Workshops </w:t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  <w:t xml:space="preserve">     </w:t>
      </w: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>Presented by: Michael</w:t>
      </w:r>
    </w:p>
    <w:p w14:paraId="377C7518" w14:textId="77777777" w:rsidR="006123FF" w:rsidRDefault="006123FF" w:rsidP="003A06BB">
      <w:pPr>
        <w:spacing w:after="0" w:line="240" w:lineRule="auto"/>
        <w:rPr>
          <w:rFonts w:ascii="Arial" w:hAnsi="Arial" w:cs="Arial"/>
        </w:rPr>
      </w:pPr>
    </w:p>
    <w:p w14:paraId="0DAF9F97" w14:textId="05279AA2" w:rsidR="00F72FDB" w:rsidRPr="00F72FDB" w:rsidRDefault="00F72FDB" w:rsidP="00F72F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ri and Michael attended policy workshops and received templates to inform key policies such as </w:t>
      </w:r>
      <w:r w:rsidRPr="00F72FDB">
        <w:rPr>
          <w:rFonts w:ascii="Arial" w:hAnsi="Arial" w:cs="Arial"/>
        </w:rPr>
        <w:t>Finance</w:t>
      </w:r>
      <w:r>
        <w:rPr>
          <w:rFonts w:ascii="Arial" w:hAnsi="Arial" w:cs="Arial"/>
        </w:rPr>
        <w:t xml:space="preserve">, </w:t>
      </w:r>
      <w:r w:rsidRPr="00F72FDB">
        <w:rPr>
          <w:rFonts w:ascii="Arial" w:hAnsi="Arial" w:cs="Arial"/>
        </w:rPr>
        <w:t>Code of Conduct</w:t>
      </w:r>
      <w:r>
        <w:rPr>
          <w:rFonts w:ascii="Arial" w:hAnsi="Arial" w:cs="Arial"/>
        </w:rPr>
        <w:t xml:space="preserve"> and </w:t>
      </w:r>
      <w:r w:rsidRPr="00F72FDB">
        <w:rPr>
          <w:rFonts w:ascii="Arial" w:hAnsi="Arial" w:cs="Arial"/>
        </w:rPr>
        <w:t>Progressive Discipline</w:t>
      </w:r>
      <w:r>
        <w:rPr>
          <w:rFonts w:ascii="Arial" w:hAnsi="Arial" w:cs="Arial"/>
        </w:rPr>
        <w:t>.  Work continuing to develop these and others for the club.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3402"/>
        <w:gridCol w:w="142"/>
        <w:gridCol w:w="1991"/>
        <w:gridCol w:w="21"/>
        <w:gridCol w:w="244"/>
        <w:gridCol w:w="5115"/>
      </w:tblGrid>
      <w:tr w:rsidR="00577A1F" w:rsidRPr="00F20F0D" w14:paraId="5B75CBAC" w14:textId="77777777" w:rsidTr="002103C6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074C9FD" w14:textId="0F4EDAD4" w:rsidR="00577A1F" w:rsidRPr="00F20F0D" w:rsidRDefault="00577A1F" w:rsidP="00577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 - OPERATIONS</w:t>
            </w:r>
          </w:p>
        </w:tc>
      </w:tr>
      <w:tr w:rsidR="003A06BB" w:rsidRPr="00387F7E" w14:paraId="20F3E917" w14:textId="77777777" w:rsidTr="003A06BB"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13F02" w14:textId="72119D6C" w:rsidR="003A06BB" w:rsidRPr="00F20F0D" w:rsidRDefault="003A06BB" w:rsidP="00F72FDB">
            <w:pPr>
              <w:rPr>
                <w:rFonts w:ascii="Arial" w:hAnsi="Arial" w:cs="Arial"/>
                <w:b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 </w:t>
            </w:r>
            <w:r w:rsidR="00F72FDB">
              <w:rPr>
                <w:rFonts w:ascii="Arial" w:hAnsi="Arial" w:cs="Arial"/>
                <w:b/>
                <w:sz w:val="24"/>
              </w:rPr>
              <w:t>Biking Update</w:t>
            </w:r>
            <w:r w:rsidR="00387F7E">
              <w:rPr>
                <w:rFonts w:ascii="Arial" w:hAnsi="Arial" w:cs="Arial"/>
                <w:b/>
                <w:sz w:val="24"/>
              </w:rPr>
              <w:t xml:space="preserve">                        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AE946" w14:textId="4DE4A4E3" w:rsidR="003A06BB" w:rsidRPr="00387F7E" w:rsidRDefault="00387F7E" w:rsidP="00F72FDB">
            <w:pPr>
              <w:ind w:left="1440"/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 </w:t>
            </w:r>
            <w:r w:rsidR="00F72FDB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3A06BB" w:rsidRPr="00F20F0D" w14:paraId="3AF8DBE0" w14:textId="77777777" w:rsidTr="008827D5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2B5B" w14:textId="77777777" w:rsidR="003A06BB" w:rsidRPr="00D06D93" w:rsidRDefault="003A06BB" w:rsidP="003A06BB">
            <w:pPr>
              <w:rPr>
                <w:rFonts w:ascii="Arial" w:hAnsi="Arial" w:cs="Arial"/>
              </w:rPr>
            </w:pPr>
          </w:p>
          <w:p w14:paraId="13262F7F" w14:textId="213BF8DC" w:rsidR="003A06BB" w:rsidRPr="00D06D93" w:rsidRDefault="00F72FDB" w:rsidP="00F72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, program went well despite challenging weather conditions.  Competitive group still running for those interested in competing in the AB Cup Race in Canmore.</w:t>
            </w:r>
            <w:r w:rsidR="00D06D93" w:rsidRPr="00D06D93">
              <w:rPr>
                <w:rFonts w:ascii="Arial" w:hAnsi="Arial" w:cs="Arial"/>
              </w:rPr>
              <w:t xml:space="preserve">  </w:t>
            </w:r>
          </w:p>
        </w:tc>
      </w:tr>
      <w:tr w:rsidR="003A06BB" w:rsidRPr="00F20F0D" w14:paraId="64659E92" w14:textId="77777777" w:rsidTr="003A06BB"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60B5" w14:textId="77777777" w:rsidR="003A06BB" w:rsidRDefault="003A06BB" w:rsidP="003A06BB">
            <w:pPr>
              <w:rPr>
                <w:rFonts w:ascii="Arial" w:hAnsi="Arial" w:cs="Arial"/>
                <w:b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CFED" w14:textId="77777777" w:rsidR="003A06BB" w:rsidRDefault="003A06BB" w:rsidP="003A06BB">
            <w:pPr>
              <w:ind w:left="1440"/>
              <w:jc w:val="right"/>
              <w:rPr>
                <w:rFonts w:ascii="Arial" w:hAnsi="Arial" w:cs="Arial"/>
                <w:b/>
              </w:rPr>
            </w:pPr>
          </w:p>
        </w:tc>
      </w:tr>
      <w:tr w:rsidR="000437A9" w:rsidRPr="00F20F0D" w14:paraId="41343D9C" w14:textId="77777777" w:rsidTr="002103C6"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F7FE6" w14:textId="599C039B" w:rsidR="00A425E7" w:rsidRPr="00387F7E" w:rsidRDefault="000437A9" w:rsidP="00F72F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F7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77A1F" w:rsidRPr="00387F7E">
              <w:rPr>
                <w:rFonts w:ascii="Arial" w:hAnsi="Arial" w:cs="Arial"/>
                <w:b/>
                <w:sz w:val="24"/>
                <w:szCs w:val="24"/>
              </w:rPr>
              <w:t>genda</w:t>
            </w:r>
            <w:r w:rsidRPr="00387F7E">
              <w:rPr>
                <w:rFonts w:ascii="Arial" w:hAnsi="Arial" w:cs="Arial"/>
                <w:b/>
                <w:sz w:val="24"/>
                <w:szCs w:val="24"/>
              </w:rPr>
              <w:t xml:space="preserve"> Item: </w:t>
            </w:r>
            <w:r w:rsidR="00F72FDB">
              <w:rPr>
                <w:rFonts w:ascii="Arial" w:hAnsi="Arial" w:cs="Arial"/>
                <w:b/>
                <w:sz w:val="24"/>
                <w:szCs w:val="24"/>
              </w:rPr>
              <w:t>Wildlife Encounters</w:t>
            </w:r>
            <w:r w:rsidR="004E42C4" w:rsidRPr="00387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A5ED0" w14:textId="1DEFE360" w:rsidR="000437A9" w:rsidRPr="00387F7E" w:rsidRDefault="000437A9" w:rsidP="00A91047">
            <w:pPr>
              <w:ind w:left="14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87F7E">
              <w:rPr>
                <w:rFonts w:ascii="Arial" w:hAnsi="Arial" w:cs="Arial"/>
                <w:b/>
                <w:sz w:val="24"/>
                <w:szCs w:val="24"/>
              </w:rPr>
              <w:t xml:space="preserve">Presented by: </w:t>
            </w:r>
            <w:r w:rsidR="00A91047" w:rsidRPr="00387F7E">
              <w:rPr>
                <w:rFonts w:ascii="Arial" w:hAnsi="Arial" w:cs="Arial"/>
                <w:b/>
                <w:sz w:val="24"/>
                <w:szCs w:val="24"/>
              </w:rPr>
              <w:t>Michael</w:t>
            </w:r>
          </w:p>
        </w:tc>
      </w:tr>
      <w:tr w:rsidR="00F20F0D" w:rsidRPr="00E5104B" w14:paraId="6C6E9D74" w14:textId="77777777" w:rsidTr="002103C6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CABDD4" w14:textId="77777777" w:rsidR="00DD1003" w:rsidRDefault="00DD1003" w:rsidP="003A06BB">
            <w:pPr>
              <w:rPr>
                <w:rFonts w:ascii="Arial" w:hAnsi="Arial" w:cs="Arial"/>
              </w:rPr>
            </w:pPr>
          </w:p>
          <w:p w14:paraId="7C02BEBC" w14:textId="015D1A93" w:rsidR="00A91047" w:rsidRDefault="00F72FDB" w:rsidP="00A91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ightings communicated as of yet.</w:t>
            </w:r>
          </w:p>
          <w:p w14:paraId="15670A99" w14:textId="77777777" w:rsidR="00A91047" w:rsidRDefault="00A91047" w:rsidP="00A91047">
            <w:pPr>
              <w:rPr>
                <w:rFonts w:ascii="Arial" w:hAnsi="Arial" w:cs="Arial"/>
              </w:rPr>
            </w:pPr>
          </w:p>
          <w:p w14:paraId="3C0BCD35" w14:textId="01E11266" w:rsidR="00A91047" w:rsidRPr="00C14E71" w:rsidRDefault="00F72FDB" w:rsidP="00C14E71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C14E71">
              <w:rPr>
                <w:rFonts w:ascii="Arial" w:hAnsi="Arial" w:cs="Arial"/>
                <w:b/>
                <w:sz w:val="24"/>
              </w:rPr>
              <w:t>Agenda Item: Lighting Replacement</w:t>
            </w:r>
            <w:r w:rsidR="00C14E71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Presented by: Michael</w:t>
            </w:r>
          </w:p>
          <w:p w14:paraId="56FB3747" w14:textId="77777777" w:rsidR="00F72FDB" w:rsidRDefault="00F72FDB" w:rsidP="00A91047">
            <w:pPr>
              <w:rPr>
                <w:rFonts w:ascii="Arial" w:hAnsi="Arial" w:cs="Arial"/>
              </w:rPr>
            </w:pPr>
          </w:p>
          <w:p w14:paraId="196FADE3" w14:textId="702AF815" w:rsidR="00F72FDB" w:rsidRPr="00A91047" w:rsidRDefault="00F72FDB" w:rsidP="00A91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has been working on replacement.  14 lights out in the loop currently, mainly accessible with lift.  Planning to replace all by October.  8 will be replaced with existing inventory.  6 will be replaced with new LED</w:t>
            </w:r>
            <w:r w:rsidR="00C14E71">
              <w:rPr>
                <w:rFonts w:ascii="Arial" w:hAnsi="Arial" w:cs="Arial"/>
              </w:rPr>
              <w:t>s.</w:t>
            </w:r>
          </w:p>
        </w:tc>
      </w:tr>
      <w:tr w:rsidR="00B01C50" w:rsidRPr="00E5104B" w14:paraId="4679EC1D" w14:textId="77777777" w:rsidTr="002103C6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0A2C" w14:textId="0E9B27B4" w:rsidR="002103C6" w:rsidRPr="003E345B" w:rsidRDefault="002103C6" w:rsidP="003A06BB">
            <w:pPr>
              <w:rPr>
                <w:rFonts w:ascii="Arial" w:hAnsi="Arial" w:cs="Arial"/>
                <w:b/>
              </w:rPr>
            </w:pPr>
          </w:p>
        </w:tc>
      </w:tr>
      <w:tr w:rsidR="009079FC" w:rsidRPr="00E5104B" w14:paraId="3E38DB62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908B5F2" w14:textId="5F299D30" w:rsidR="009079FC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079FC">
              <w:rPr>
                <w:rFonts w:ascii="Arial" w:hAnsi="Arial" w:cs="Arial"/>
                <w:b/>
              </w:rPr>
              <w:t>SUB-COMMITTEES</w:t>
            </w:r>
          </w:p>
        </w:tc>
      </w:tr>
      <w:tr w:rsidR="00387F7E" w:rsidRPr="00E5104B" w14:paraId="0BF94440" w14:textId="77777777" w:rsidTr="00746A0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E5254" w14:textId="637B2BE3"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COVID Recommendation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Michael</w:t>
            </w:r>
          </w:p>
        </w:tc>
      </w:tr>
      <w:tr w:rsidR="003601F0" w:rsidRPr="00E5104B" w14:paraId="19197C92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BBF5A8" w14:textId="77777777" w:rsidR="003601F0" w:rsidRDefault="003601F0" w:rsidP="00B83AEF">
            <w:pPr>
              <w:rPr>
                <w:rFonts w:ascii="Arial" w:hAnsi="Arial" w:cs="Arial"/>
              </w:rPr>
            </w:pPr>
          </w:p>
          <w:p w14:paraId="69CC26E3" w14:textId="6C16E126" w:rsidR="003601F0" w:rsidRDefault="0007787C" w:rsidP="00B8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ed Wapiti (north) Chalet access.  Decided it should remain locked unless by special request by email to be directed to Michael.  </w:t>
            </w:r>
          </w:p>
          <w:p w14:paraId="57FCD237" w14:textId="77777777" w:rsidR="003601F0" w:rsidRDefault="003601F0" w:rsidP="00B83AEF">
            <w:pPr>
              <w:rPr>
                <w:rFonts w:ascii="Arial" w:hAnsi="Arial" w:cs="Arial"/>
              </w:rPr>
            </w:pPr>
          </w:p>
        </w:tc>
      </w:tr>
      <w:tr w:rsidR="003601F0" w:rsidRPr="00E5104B" w14:paraId="399A0D18" w14:textId="77777777" w:rsidTr="00577A1F"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CB8CC" w14:textId="77777777" w:rsidR="003601F0" w:rsidRPr="00387F7E" w:rsidRDefault="003601F0" w:rsidP="00B83AEF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Bylaw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A0FBA" w14:textId="79EFE3E8" w:rsidR="003601F0" w:rsidRPr="00387F7E" w:rsidRDefault="0007787C" w:rsidP="003601F0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ented by: -</w:t>
            </w:r>
          </w:p>
        </w:tc>
      </w:tr>
      <w:tr w:rsidR="003601F0" w:rsidRPr="00E5104B" w14:paraId="6A95556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F516E0" w14:textId="77777777" w:rsidR="003601F0" w:rsidRDefault="003601F0" w:rsidP="00981C17">
            <w:pPr>
              <w:rPr>
                <w:rFonts w:ascii="Arial" w:hAnsi="Arial" w:cs="Arial"/>
              </w:rPr>
            </w:pPr>
          </w:p>
          <w:p w14:paraId="067B8252" w14:textId="411A9F2C" w:rsidR="003601F0" w:rsidRDefault="00E953C0" w:rsidP="00981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4B432954" w14:textId="77777777" w:rsidR="003601F0" w:rsidRDefault="003601F0" w:rsidP="00981C17">
            <w:pPr>
              <w:rPr>
                <w:rFonts w:ascii="Arial" w:hAnsi="Arial" w:cs="Arial"/>
              </w:rPr>
            </w:pPr>
          </w:p>
        </w:tc>
      </w:tr>
      <w:tr w:rsidR="0007787C" w:rsidRPr="00E5104B" w14:paraId="211D321A" w14:textId="77777777" w:rsidTr="006525EE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B3599" w14:textId="77777777" w:rsidR="0007787C" w:rsidRPr="00387F7E" w:rsidRDefault="0007787C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ogram Fees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44EBB" w14:textId="719AA451" w:rsidR="0007787C" w:rsidRPr="00387F7E" w:rsidRDefault="0007787C" w:rsidP="0007787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E463A6" w:rsidRPr="00E5104B" w14:paraId="50C6A644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17E4EF" w14:textId="77777777" w:rsidR="00E463A6" w:rsidRDefault="00E463A6" w:rsidP="00E5104B">
            <w:pPr>
              <w:rPr>
                <w:rFonts w:ascii="Arial" w:hAnsi="Arial" w:cs="Arial"/>
              </w:rPr>
            </w:pPr>
          </w:p>
          <w:p w14:paraId="0B17CC91" w14:textId="1D312032" w:rsidR="0007293B" w:rsidRDefault="0007787C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for general membership fees being prepared for the fall</w:t>
            </w:r>
          </w:p>
          <w:p w14:paraId="46589E88" w14:textId="663A7C80" w:rsidR="00E953C0" w:rsidRDefault="00E953C0" w:rsidP="00E953C0">
            <w:pPr>
              <w:rPr>
                <w:rFonts w:ascii="Arial" w:hAnsi="Arial" w:cs="Arial"/>
              </w:rPr>
            </w:pPr>
          </w:p>
        </w:tc>
      </w:tr>
      <w:tr w:rsidR="00E953C0" w:rsidRPr="00E5104B" w14:paraId="79965EF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B5C08" w14:textId="3EECA01F" w:rsidR="00E953C0" w:rsidRPr="00387F7E" w:rsidRDefault="00E953C0" w:rsidP="0007787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WNSC </w:t>
            </w:r>
            <w:r w:rsidR="00577A1F" w:rsidRPr="00387F7E">
              <w:rPr>
                <w:rFonts w:ascii="Arial" w:hAnsi="Arial" w:cs="Arial"/>
                <w:b/>
                <w:sz w:val="24"/>
              </w:rPr>
              <w:t>Fundraising</w:t>
            </w:r>
            <w:r w:rsidR="00390CA0" w:rsidRP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="0007293B" w:rsidRPr="00387F7E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 </w:t>
            </w:r>
            <w:r w:rsidR="0007787C">
              <w:rPr>
                <w:rFonts w:ascii="Arial" w:hAnsi="Arial" w:cs="Arial"/>
                <w:b/>
                <w:sz w:val="24"/>
              </w:rPr>
              <w:t xml:space="preserve"> </w:t>
            </w:r>
            <w:r w:rsidR="0007293B" w:rsidRPr="00387F7E">
              <w:rPr>
                <w:rFonts w:ascii="Arial" w:hAnsi="Arial" w:cs="Arial"/>
                <w:b/>
                <w:sz w:val="24"/>
              </w:rPr>
              <w:t>Presented by:</w:t>
            </w:r>
            <w:r w:rsidR="00390CA0" w:rsidRP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="0007787C">
              <w:rPr>
                <w:rFonts w:ascii="Arial" w:hAnsi="Arial" w:cs="Arial"/>
                <w:b/>
                <w:sz w:val="24"/>
              </w:rPr>
              <w:t>Randy</w:t>
            </w:r>
          </w:p>
        </w:tc>
      </w:tr>
      <w:tr w:rsidR="00577A1F" w:rsidRPr="00E5104B" w14:paraId="34B2F15E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ED5" w14:textId="0C940A13" w:rsidR="00577A1F" w:rsidRPr="00390CA0" w:rsidRDefault="00577A1F" w:rsidP="00E5104B">
            <w:pPr>
              <w:rPr>
                <w:rFonts w:ascii="Arial" w:hAnsi="Arial" w:cs="Arial"/>
              </w:rPr>
            </w:pPr>
          </w:p>
          <w:p w14:paraId="6CDF9075" w14:textId="774CA867" w:rsidR="007E76B1" w:rsidRDefault="0007787C" w:rsidP="00077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  Discussed vision for grant database: alignment of regularly received as well as potential grants with WNSC funding needs</w:t>
            </w:r>
            <w:r w:rsidR="002E413E">
              <w:rPr>
                <w:rFonts w:ascii="Arial" w:hAnsi="Arial" w:cs="Arial"/>
              </w:rPr>
              <w:t xml:space="preserve"> &amp; wants</w:t>
            </w:r>
            <w:r>
              <w:rPr>
                <w:rFonts w:ascii="Arial" w:hAnsi="Arial" w:cs="Arial"/>
              </w:rPr>
              <w:t xml:space="preserve">.  Provision of core WNSC info to facilitate easy of grant writing. </w:t>
            </w:r>
          </w:p>
          <w:p w14:paraId="55CD012D" w14:textId="1F5DCF1F" w:rsidR="0007787C" w:rsidRPr="00390CA0" w:rsidRDefault="0007787C" w:rsidP="0007787C">
            <w:pPr>
              <w:rPr>
                <w:rFonts w:ascii="Arial" w:hAnsi="Arial" w:cs="Arial"/>
              </w:rPr>
            </w:pPr>
          </w:p>
        </w:tc>
      </w:tr>
      <w:tr w:rsidR="00577A1F" w:rsidRPr="00E5104B" w14:paraId="7FE7A4A5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B6FAA" w14:textId="4C2E528F" w:rsidR="00577A1F" w:rsidRPr="00E953C0" w:rsidRDefault="00577A1F" w:rsidP="00387F7E">
            <w:pPr>
              <w:rPr>
                <w:rFonts w:ascii="Arial" w:hAnsi="Arial" w:cs="Arial"/>
                <w:b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Trails Volunteer </w:t>
            </w:r>
            <w:r w:rsidR="003062C5" w:rsidRPr="00387F7E">
              <w:rPr>
                <w:rFonts w:ascii="Arial" w:hAnsi="Arial" w:cs="Arial"/>
                <w:b/>
                <w:sz w:val="24"/>
              </w:rPr>
              <w:t>Recruitment</w:t>
            </w:r>
            <w:r w:rsidR="00387F7E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Presented by: Michael</w:t>
            </w:r>
          </w:p>
        </w:tc>
      </w:tr>
      <w:tr w:rsidR="00E953C0" w:rsidRPr="00E5104B" w14:paraId="7165A85F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A2EA" w14:textId="77777777" w:rsidR="00751507" w:rsidRDefault="00751507" w:rsidP="00E5104B">
            <w:pPr>
              <w:rPr>
                <w:rFonts w:ascii="Arial" w:hAnsi="Arial" w:cs="Arial"/>
              </w:rPr>
            </w:pPr>
          </w:p>
          <w:p w14:paraId="038246AB" w14:textId="26F7F69E" w:rsidR="00133D17" w:rsidRDefault="00720F0F" w:rsidP="00133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has been cut on Penny Lane and Blue Moon.</w:t>
            </w:r>
          </w:p>
          <w:p w14:paraId="11BCD3B5" w14:textId="2FD22CC6" w:rsidR="00720F0F" w:rsidRDefault="00720F0F" w:rsidP="00133D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eSmart</w:t>
            </w:r>
            <w:proofErr w:type="spellEnd"/>
            <w:r>
              <w:rPr>
                <w:rFonts w:ascii="Arial" w:hAnsi="Arial" w:cs="Arial"/>
              </w:rPr>
              <w:t xml:space="preserve"> Program – 3</w:t>
            </w:r>
            <w:r w:rsidRPr="00720F0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hase under way.  We’ve expressed support for their application for funding to cut and clear deadfall on a regular basis in the area west of HWY 40 include WNSC.</w:t>
            </w:r>
          </w:p>
          <w:p w14:paraId="690EFA15" w14:textId="77777777" w:rsidR="00720F0F" w:rsidRDefault="00720F0F" w:rsidP="00133D17">
            <w:pPr>
              <w:rPr>
                <w:rFonts w:ascii="Arial" w:hAnsi="Arial" w:cs="Arial"/>
              </w:rPr>
            </w:pPr>
          </w:p>
          <w:p w14:paraId="6E8FA1DF" w14:textId="70977C41" w:rsidR="00133D17" w:rsidRPr="00387F7E" w:rsidRDefault="00133D17" w:rsidP="00133D17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Don’t Get Lost In The Woods                                   </w:t>
            </w:r>
            <w:r w:rsid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  </w:t>
            </w:r>
            <w:r w:rsidR="00720F0F">
              <w:rPr>
                <w:rFonts w:ascii="Arial" w:hAnsi="Arial" w:cs="Arial"/>
                <w:b/>
                <w:sz w:val="24"/>
              </w:rPr>
              <w:t xml:space="preserve">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 Presented by: </w:t>
            </w:r>
            <w:r w:rsidR="00720F0F">
              <w:rPr>
                <w:rFonts w:ascii="Arial" w:hAnsi="Arial" w:cs="Arial"/>
                <w:b/>
                <w:sz w:val="24"/>
              </w:rPr>
              <w:t>Christine</w:t>
            </w:r>
          </w:p>
          <w:p w14:paraId="04D498FE" w14:textId="77777777" w:rsidR="006642FF" w:rsidRDefault="006642FF" w:rsidP="00133D17">
            <w:pPr>
              <w:rPr>
                <w:rFonts w:ascii="Arial" w:hAnsi="Arial" w:cs="Arial"/>
              </w:rPr>
            </w:pPr>
          </w:p>
          <w:p w14:paraId="5D958976" w14:textId="02CFAA74" w:rsidR="00133D17" w:rsidRDefault="00720F0F" w:rsidP="00133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 on track for Sept 11</w:t>
            </w:r>
            <w:r w:rsidRPr="00720F0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. </w:t>
            </w:r>
          </w:p>
          <w:p w14:paraId="3ECA492A" w14:textId="52EFC493" w:rsidR="00A92043" w:rsidRDefault="00A92043" w:rsidP="00720F0F">
            <w:pPr>
              <w:shd w:val="clear" w:color="auto" w:fill="E7E6E6" w:themeFill="background2"/>
              <w:rPr>
                <w:rFonts w:ascii="Arial" w:hAnsi="Arial" w:cs="Arial"/>
              </w:rPr>
            </w:pPr>
          </w:p>
        </w:tc>
      </w:tr>
      <w:tr w:rsidR="006642FF" w:rsidRPr="00E5104B" w14:paraId="2ABBC6DC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18E5" w14:textId="00C8AC35" w:rsidR="006642FF" w:rsidRDefault="006642FF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4C436103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FE556E4" w14:textId="77777777"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0E3F0310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D976A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easurer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6A9DA" w14:textId="1259F8C4"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720F0F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961B6E" w:rsidRPr="00E5104B" w14:paraId="633A7980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541C0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1981A6D" w14:textId="180DFB81" w:rsidR="00E953C0" w:rsidRDefault="00720F0F" w:rsidP="000B3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</w:tr>
      <w:tr w:rsidR="00961B6E" w:rsidRPr="00E5104B" w14:paraId="1202861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53FC4A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36685C8F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EE6B8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ail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376" w14:textId="052AA7A8"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</w:t>
            </w:r>
            <w:r w:rsidR="00CE69BF" w:rsidRPr="00387F7E">
              <w:rPr>
                <w:rFonts w:ascii="Arial" w:hAnsi="Arial" w:cs="Arial"/>
                <w:b/>
                <w:sz w:val="24"/>
              </w:rPr>
              <w:t>: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="00720F0F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961B6E" w:rsidRPr="00E5104B" w14:paraId="3CC8EF1F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B3B9DB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0697327A" w14:textId="48B45102" w:rsidR="000B3E82" w:rsidRPr="000B3E82" w:rsidRDefault="00720F0F" w:rsidP="000B3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44A6599F" w14:textId="77777777" w:rsidR="00CA7B9C" w:rsidRDefault="00CA7B9C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138F23E4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A413F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Facilitie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5BE37" w14:textId="2779E04C"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720F0F">
              <w:rPr>
                <w:rFonts w:ascii="Arial" w:hAnsi="Arial" w:cs="Arial"/>
                <w:b/>
                <w:sz w:val="24"/>
              </w:rPr>
              <w:t>Michael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61B6E" w:rsidRPr="00E5104B" w14:paraId="195509C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0A87C" w14:textId="77777777" w:rsidR="00CA7B9C" w:rsidRDefault="00CA7B9C" w:rsidP="00E5104B">
            <w:pPr>
              <w:rPr>
                <w:rFonts w:ascii="Arial" w:hAnsi="Arial" w:cs="Arial"/>
              </w:rPr>
            </w:pPr>
          </w:p>
          <w:p w14:paraId="2E346DAA" w14:textId="23FA02BD" w:rsidR="00E50151" w:rsidRDefault="00720F0F" w:rsidP="00E5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ing into conducting an annual facilities audit.  </w:t>
            </w:r>
          </w:p>
          <w:p w14:paraId="7E804146" w14:textId="61E252AA" w:rsidR="00706C82" w:rsidRDefault="00706C82" w:rsidP="00706C82">
            <w:pPr>
              <w:rPr>
                <w:rFonts w:ascii="Arial" w:hAnsi="Arial" w:cs="Arial"/>
              </w:rPr>
            </w:pPr>
          </w:p>
        </w:tc>
      </w:tr>
      <w:tr w:rsidR="00961B6E" w:rsidRPr="00E5104B" w14:paraId="53A5A712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4C7C5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Biathlon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50BE6A" w14:textId="3E2CBAB0" w:rsidR="00961B6E" w:rsidRPr="00387F7E" w:rsidRDefault="00961B6E" w:rsidP="00CE69B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B90133" w:rsidRPr="00387F7E">
              <w:rPr>
                <w:rFonts w:ascii="Arial" w:hAnsi="Arial" w:cs="Arial"/>
                <w:b/>
                <w:sz w:val="24"/>
              </w:rPr>
              <w:t>Randy</w:t>
            </w:r>
          </w:p>
        </w:tc>
      </w:tr>
      <w:tr w:rsidR="00961B6E" w:rsidRPr="00E5104B" w14:paraId="7EC78E0A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75115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3188589" w14:textId="434127A1" w:rsidR="004559D9" w:rsidRDefault="00720F0F" w:rsidP="0072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s running 2/</w:t>
            </w:r>
            <w:proofErr w:type="spellStart"/>
            <w:r>
              <w:rPr>
                <w:rFonts w:ascii="Arial" w:hAnsi="Arial" w:cs="Arial"/>
              </w:rPr>
              <w:t>wk</w:t>
            </w:r>
            <w:proofErr w:type="spellEnd"/>
            <w:r>
              <w:rPr>
                <w:rFonts w:ascii="Arial" w:hAnsi="Arial" w:cs="Arial"/>
              </w:rPr>
              <w:t xml:space="preserve"> weather permitting.</w:t>
            </w:r>
          </w:p>
        </w:tc>
      </w:tr>
      <w:tr w:rsidR="00961B6E" w:rsidRPr="00E5104B" w14:paraId="67A71AD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11B74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6917F57D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E7571" w14:textId="77777777"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Jackrabbit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C2BC4" w14:textId="16CECAF9" w:rsidR="004559D9" w:rsidRPr="00387F7E" w:rsidRDefault="004559D9" w:rsidP="00CE69B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CE69BF" w:rsidRPr="00387F7E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961B6E" w:rsidRPr="00E5104B" w14:paraId="728DC16B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6A7C7" w14:textId="77777777" w:rsidR="002E413E" w:rsidRDefault="002E413E" w:rsidP="009B5E15">
            <w:pPr>
              <w:rPr>
                <w:rFonts w:ascii="Arial" w:hAnsi="Arial" w:cs="Arial"/>
              </w:rPr>
            </w:pPr>
          </w:p>
          <w:p w14:paraId="4082BCB2" w14:textId="6CC2850A" w:rsidR="00961B6E" w:rsidRDefault="002E413E" w:rsidP="009B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</w:tr>
      <w:tr w:rsidR="00961B6E" w:rsidRPr="00E5104B" w14:paraId="5820C23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420E06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2D0401" w:rsidRPr="00E5104B" w14:paraId="71719C3D" w14:textId="77777777" w:rsidTr="00F53A2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C14AA" w14:textId="510DD303" w:rsidR="002D0401" w:rsidRPr="00387F7E" w:rsidRDefault="002D0401" w:rsidP="002D0401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Race Team Parent </w:t>
            </w:r>
            <w:r>
              <w:rPr>
                <w:rFonts w:ascii="Arial" w:hAnsi="Arial" w:cs="Arial"/>
                <w:b/>
                <w:sz w:val="24"/>
              </w:rPr>
              <w:t>R</w:t>
            </w:r>
            <w:r w:rsidRPr="00387F7E">
              <w:rPr>
                <w:rFonts w:ascii="Arial" w:hAnsi="Arial" w:cs="Arial"/>
                <w:b/>
                <w:sz w:val="24"/>
              </w:rPr>
              <w:t>epresentative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Amber</w:t>
            </w:r>
          </w:p>
        </w:tc>
      </w:tr>
      <w:tr w:rsidR="00961B6E" w:rsidRPr="00E5104B" w14:paraId="24A3CA7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83D23D" w14:textId="709A377F" w:rsidR="00961B6E" w:rsidRDefault="00961B6E" w:rsidP="00E5104B">
            <w:pPr>
              <w:rPr>
                <w:rFonts w:ascii="Arial" w:hAnsi="Arial" w:cs="Arial"/>
              </w:rPr>
            </w:pPr>
          </w:p>
          <w:p w14:paraId="674FFE2B" w14:textId="5BDD2787" w:rsidR="00607054" w:rsidRDefault="002E413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break.  Aug 14</w:t>
            </w:r>
            <w:r w:rsidRPr="002E413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county road cleanup.  Aug 28</w:t>
            </w:r>
            <w:r w:rsidRPr="002E413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planning a hike.  </w:t>
            </w:r>
          </w:p>
          <w:p w14:paraId="376B2629" w14:textId="315DE82C" w:rsidR="00EA75C7" w:rsidRDefault="00EA75C7" w:rsidP="00C22474">
            <w:pPr>
              <w:rPr>
                <w:rFonts w:ascii="Arial" w:hAnsi="Arial" w:cs="Arial"/>
              </w:rPr>
            </w:pPr>
          </w:p>
        </w:tc>
      </w:tr>
      <w:tr w:rsidR="004559D9" w:rsidRPr="00E5104B" w14:paraId="3155B531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BDDD9" w14:textId="77777777"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Marketing/Communication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AAFC4" w14:textId="77777777" w:rsidR="004559D9" w:rsidRPr="00387F7E" w:rsidRDefault="004559D9" w:rsidP="0080432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961B6E" w:rsidRPr="00E5104B" w14:paraId="056A23F5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4DB1D" w14:textId="7FF7C87F" w:rsidR="004559D9" w:rsidRDefault="004559D9" w:rsidP="004559D9">
            <w:pPr>
              <w:rPr>
                <w:rFonts w:ascii="Arial" w:hAnsi="Arial" w:cs="Arial"/>
              </w:rPr>
            </w:pPr>
          </w:p>
          <w:p w14:paraId="5FD3B86E" w14:textId="4B29AAB6" w:rsidR="00EA75C7" w:rsidRDefault="002E413E" w:rsidP="0045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to hear from Banff centre on Film Festival</w:t>
            </w:r>
            <w:r w:rsidR="006070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GPRC has inquired about potential dates for Jan 2022.  More virtual packages will be available soon.</w:t>
            </w:r>
          </w:p>
          <w:p w14:paraId="1886EC00" w14:textId="3839AB6D" w:rsidR="002E413E" w:rsidRDefault="002E413E" w:rsidP="0045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Alberta – potential interest in using the facility as an example of a year-round facility.</w:t>
            </w:r>
          </w:p>
          <w:p w14:paraId="1DEF6E60" w14:textId="77777777" w:rsidR="004559D9" w:rsidRDefault="004559D9" w:rsidP="00EA75C7">
            <w:pPr>
              <w:rPr>
                <w:rFonts w:ascii="Arial" w:hAnsi="Arial" w:cs="Arial"/>
              </w:rPr>
            </w:pPr>
          </w:p>
        </w:tc>
      </w:tr>
      <w:tr w:rsidR="00E4695D" w:rsidRPr="00E5104B" w14:paraId="3FFA793B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221A1" w14:textId="77777777" w:rsidR="00E4695D" w:rsidRPr="00387F7E" w:rsidRDefault="00E4695D" w:rsidP="00E4695D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ogram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0FD1A" w14:textId="2F8AA61C" w:rsidR="00E4695D" w:rsidRPr="00387F7E" w:rsidRDefault="00E4695D" w:rsidP="0060705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607054" w:rsidRPr="00387F7E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E4695D" w:rsidRPr="00E5104B" w14:paraId="4AE4AE66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E43778" w14:textId="77777777" w:rsidR="00814490" w:rsidRDefault="00814490" w:rsidP="00C22474">
            <w:pPr>
              <w:rPr>
                <w:rFonts w:ascii="Arial" w:hAnsi="Arial" w:cs="Arial"/>
              </w:rPr>
            </w:pPr>
          </w:p>
          <w:p w14:paraId="545F8CB1" w14:textId="77777777" w:rsidR="00607054" w:rsidRDefault="00607054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14:paraId="7352CF39" w14:textId="747C01D7" w:rsidR="00607054" w:rsidRPr="00E5104B" w:rsidRDefault="00607054" w:rsidP="00C22474">
            <w:pPr>
              <w:rPr>
                <w:rFonts w:ascii="Arial" w:hAnsi="Arial" w:cs="Arial"/>
              </w:rPr>
            </w:pPr>
          </w:p>
        </w:tc>
      </w:tr>
      <w:tr w:rsidR="00EF4ACA" w:rsidRPr="00E5104B" w14:paraId="004C65B4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C841B" w14:textId="77777777" w:rsidR="00EF4ACA" w:rsidRPr="00387F7E" w:rsidRDefault="00F2309C" w:rsidP="00EF4ACA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Member at Large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4B54F" w14:textId="61E7A35B"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2E413E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EF4ACA" w:rsidRPr="00E5104B" w14:paraId="718DC94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B897A" w14:textId="77777777" w:rsidR="00607054" w:rsidRDefault="00607054" w:rsidP="00607054">
            <w:pPr>
              <w:rPr>
                <w:rFonts w:ascii="Arial" w:hAnsi="Arial" w:cs="Arial"/>
                <w:b/>
              </w:rPr>
            </w:pPr>
          </w:p>
          <w:p w14:paraId="0DE6613E" w14:textId="1CB5B11D" w:rsidR="00EF4ACA" w:rsidRPr="00607054" w:rsidRDefault="002E413E" w:rsidP="00607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1403D1A1" w14:textId="77777777" w:rsidR="00EF4ACA" w:rsidRPr="00EF4ACA" w:rsidRDefault="00EF4ACA" w:rsidP="00C22474">
            <w:pPr>
              <w:rPr>
                <w:rFonts w:ascii="Arial" w:hAnsi="Arial" w:cs="Arial"/>
              </w:rPr>
            </w:pPr>
          </w:p>
        </w:tc>
      </w:tr>
      <w:tr w:rsidR="00EF4ACA" w:rsidRPr="00E5104B" w14:paraId="5A619ECD" w14:textId="77777777" w:rsidTr="00577A1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6FA70C" w14:textId="77777777" w:rsidR="00EF4ACA" w:rsidRPr="00387F7E" w:rsidRDefault="00F2309C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Secretary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853BF" w14:textId="71322108"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</w:t>
            </w:r>
            <w:r w:rsidR="00E50151" w:rsidRPr="00387F7E">
              <w:rPr>
                <w:rFonts w:ascii="Arial" w:hAnsi="Arial" w:cs="Arial"/>
                <w:b/>
                <w:sz w:val="24"/>
              </w:rPr>
              <w:t xml:space="preserve"> Jasmin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EF4ACA" w:rsidRPr="00E5104B" w14:paraId="47D537C8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0532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793BB58C" w14:textId="5DB8A297" w:rsidR="00EF4ACA" w:rsidRDefault="005B4061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6866B907" w14:textId="11DA27F6" w:rsidR="005B4061" w:rsidRPr="00EF4ACA" w:rsidRDefault="005B4061" w:rsidP="00C22474">
            <w:pPr>
              <w:rPr>
                <w:rFonts w:ascii="Arial" w:hAnsi="Arial" w:cs="Arial"/>
              </w:rPr>
            </w:pPr>
          </w:p>
        </w:tc>
      </w:tr>
      <w:tr w:rsidR="00387F7E" w:rsidRPr="00E5104B" w14:paraId="467C115D" w14:textId="77777777" w:rsidTr="004D4AFB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B2B62" w14:textId="5BF512DC"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lastRenderedPageBreak/>
              <w:t>Agenda Item: Vice President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EF4ACA" w:rsidRPr="00E5104B" w14:paraId="0513AC4E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2F08F" w14:textId="77777777" w:rsidR="00265AC4" w:rsidRDefault="00265AC4" w:rsidP="00E5104B">
            <w:pPr>
              <w:rPr>
                <w:rFonts w:ascii="Arial" w:hAnsi="Arial" w:cs="Arial"/>
              </w:rPr>
            </w:pPr>
          </w:p>
          <w:p w14:paraId="0BF8EB57" w14:textId="4ECED77C" w:rsidR="00AD3EE4" w:rsidRPr="00705F0A" w:rsidRDefault="00723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hing </w:t>
            </w:r>
            <w:r w:rsidR="00E50151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to report</w:t>
            </w:r>
            <w:r w:rsidR="00E50151">
              <w:rPr>
                <w:rFonts w:ascii="Arial" w:hAnsi="Arial" w:cs="Arial"/>
              </w:rPr>
              <w:t>.</w:t>
            </w:r>
          </w:p>
          <w:p w14:paraId="5F84CF5A" w14:textId="77777777" w:rsidR="00EF4ACA" w:rsidRPr="00265AC4" w:rsidRDefault="00EF4ACA" w:rsidP="00E5104B">
            <w:pPr>
              <w:rPr>
                <w:rFonts w:ascii="Arial" w:hAnsi="Arial" w:cs="Arial"/>
              </w:rPr>
            </w:pPr>
          </w:p>
        </w:tc>
      </w:tr>
      <w:tr w:rsidR="00387F7E" w:rsidRPr="00E5104B" w14:paraId="72C411C2" w14:textId="77777777" w:rsidTr="00212E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5E26F" w14:textId="77777777" w:rsidR="00387F7E" w:rsidRPr="00387F7E" w:rsidRDefault="00387F7E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esident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E515B" w14:textId="37A9DAAD" w:rsidR="00387F7E" w:rsidRPr="00387F7E" w:rsidRDefault="00387F7E" w:rsidP="002E413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2E413E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EF4ACA" w:rsidRPr="00E5104B" w14:paraId="1CF417DF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EA2980" w14:textId="77777777" w:rsidR="00EF4ACA" w:rsidRDefault="00EF4ACA" w:rsidP="00E5104B">
            <w:pPr>
              <w:rPr>
                <w:rFonts w:ascii="Arial" w:hAnsi="Arial" w:cs="Arial"/>
              </w:rPr>
            </w:pPr>
          </w:p>
          <w:p w14:paraId="38E62690" w14:textId="2B150994" w:rsidR="005B5BEC" w:rsidRDefault="002E413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7C2E72B9" w14:textId="77777777" w:rsidR="00EF4ACA" w:rsidRDefault="00EF4ACA" w:rsidP="00E5104B">
            <w:pPr>
              <w:rPr>
                <w:rFonts w:ascii="Arial" w:hAnsi="Arial" w:cs="Arial"/>
              </w:rPr>
            </w:pPr>
          </w:p>
        </w:tc>
      </w:tr>
      <w:tr w:rsidR="00387F7E" w:rsidRPr="00E5104B" w14:paraId="7E0F37DF" w14:textId="77777777" w:rsidTr="003D6D58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51F51" w14:textId="320BB5BC"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ast President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-</w:t>
            </w:r>
          </w:p>
        </w:tc>
      </w:tr>
      <w:tr w:rsidR="00EF4ACA" w:rsidRPr="00E5104B" w14:paraId="6D5D45F5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CC172" w14:textId="77777777" w:rsidR="0053237A" w:rsidRDefault="0053237A" w:rsidP="00EF4ACA">
            <w:pPr>
              <w:rPr>
                <w:rFonts w:ascii="Arial" w:hAnsi="Arial" w:cs="Arial"/>
              </w:rPr>
            </w:pPr>
          </w:p>
          <w:p w14:paraId="1A2DE2AA" w14:textId="3F42E374" w:rsidR="00EF4ACA" w:rsidRDefault="00E50151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attendance.</w:t>
            </w:r>
          </w:p>
        </w:tc>
      </w:tr>
    </w:tbl>
    <w:p w14:paraId="79F76E64" w14:textId="4E257333" w:rsidR="00257DEF" w:rsidRPr="00177CFD" w:rsidRDefault="00257DEF" w:rsidP="007A7369">
      <w:pPr>
        <w:rPr>
          <w:rFonts w:ascii="Arial" w:hAnsi="Arial" w:cs="Arial"/>
          <w:b/>
          <w:sz w:val="24"/>
        </w:rPr>
      </w:pPr>
    </w:p>
    <w:p w14:paraId="0DC15268" w14:textId="5B3AF24C" w:rsidR="00177CFD" w:rsidRPr="00177CFD" w:rsidRDefault="00177CFD" w:rsidP="007A7369">
      <w:pPr>
        <w:rPr>
          <w:rFonts w:ascii="Arial" w:hAnsi="Arial" w:cs="Arial"/>
          <w:b/>
          <w:sz w:val="24"/>
        </w:rPr>
      </w:pPr>
      <w:r w:rsidRPr="00177CFD">
        <w:rPr>
          <w:rFonts w:ascii="Arial" w:hAnsi="Arial" w:cs="Arial"/>
          <w:b/>
          <w:sz w:val="24"/>
          <w:highlight w:val="yellow"/>
        </w:rPr>
        <w:t xml:space="preserve">Motion to adjourn by Randy.  </w:t>
      </w:r>
      <w:r>
        <w:rPr>
          <w:rFonts w:ascii="Arial" w:hAnsi="Arial" w:cs="Arial"/>
          <w:b/>
          <w:sz w:val="24"/>
          <w:highlight w:val="yellow"/>
        </w:rPr>
        <w:t xml:space="preserve">                                                           </w:t>
      </w:r>
      <w:r w:rsidRPr="00177CFD">
        <w:rPr>
          <w:rFonts w:ascii="Arial" w:hAnsi="Arial" w:cs="Arial"/>
          <w:b/>
          <w:sz w:val="24"/>
          <w:highlight w:val="yellow"/>
        </w:rPr>
        <w:t>Seconded by Amber.  Passed.</w:t>
      </w:r>
    </w:p>
    <w:p w14:paraId="2452E053" w14:textId="7AC3CB06" w:rsidR="00641D21" w:rsidRPr="00A663F1" w:rsidRDefault="000F41EE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 xml:space="preserve">Meeting adjourned at </w:t>
      </w:r>
      <w:r w:rsidR="002E413E">
        <w:rPr>
          <w:rFonts w:ascii="Arial" w:hAnsi="Arial" w:cs="Arial"/>
        </w:rPr>
        <w:t>7</w:t>
      </w:r>
      <w:r w:rsidR="008657BF">
        <w:rPr>
          <w:rFonts w:ascii="Arial" w:hAnsi="Arial" w:cs="Arial"/>
        </w:rPr>
        <w:t>:</w:t>
      </w:r>
      <w:r w:rsidR="002E413E">
        <w:rPr>
          <w:rFonts w:ascii="Arial" w:hAnsi="Arial" w:cs="Arial"/>
        </w:rPr>
        <w:t>50</w:t>
      </w:r>
      <w:r w:rsidR="00EF4ACA" w:rsidRPr="00A663F1">
        <w:rPr>
          <w:rFonts w:ascii="Arial" w:hAnsi="Arial" w:cs="Arial"/>
        </w:rPr>
        <w:t xml:space="preserve"> pm.</w:t>
      </w:r>
    </w:p>
    <w:p w14:paraId="06A4DE3A" w14:textId="70C82F85"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A663F1" w:rsidRPr="00A663F1">
        <w:rPr>
          <w:rFonts w:ascii="Arial" w:hAnsi="Arial" w:cs="Arial"/>
        </w:rPr>
        <w:t xml:space="preserve"> </w:t>
      </w:r>
      <w:r w:rsidR="002E413E">
        <w:rPr>
          <w:rFonts w:ascii="Arial" w:hAnsi="Arial" w:cs="Arial"/>
        </w:rPr>
        <w:t>August 25</w:t>
      </w:r>
      <w:r w:rsidR="002E413E" w:rsidRPr="002E413E">
        <w:rPr>
          <w:rFonts w:ascii="Arial" w:hAnsi="Arial" w:cs="Arial"/>
          <w:vertAlign w:val="superscript"/>
        </w:rPr>
        <w:t>th</w:t>
      </w:r>
      <w:r w:rsidR="00A663F1" w:rsidRPr="00A663F1">
        <w:rPr>
          <w:rFonts w:ascii="Arial" w:hAnsi="Arial" w:cs="Arial"/>
        </w:rPr>
        <w:t xml:space="preserve"> @ 7pm via zoom</w:t>
      </w:r>
    </w:p>
    <w:p w14:paraId="622A07B0" w14:textId="0175E73F" w:rsidR="002E413E" w:rsidRDefault="002E413E" w:rsidP="008657BF">
      <w:pPr>
        <w:spacing w:after="0" w:line="240" w:lineRule="auto"/>
        <w:rPr>
          <w:rFonts w:ascii="Arial" w:hAnsi="Arial" w:cs="Arial"/>
        </w:rPr>
      </w:pPr>
    </w:p>
    <w:p w14:paraId="5CE9B012" w14:textId="0C148BBE" w:rsidR="002E413E" w:rsidRDefault="002E413E" w:rsidP="008657BF">
      <w:pPr>
        <w:spacing w:after="0" w:line="240" w:lineRule="auto"/>
        <w:rPr>
          <w:rFonts w:ascii="Arial" w:hAnsi="Arial" w:cs="Arial"/>
        </w:rPr>
      </w:pPr>
    </w:p>
    <w:p w14:paraId="0B41AC67" w14:textId="5C86D3D8" w:rsidR="00881370" w:rsidRDefault="00881370" w:rsidP="008657BF">
      <w:pPr>
        <w:spacing w:after="0" w:line="240" w:lineRule="auto"/>
        <w:rPr>
          <w:rFonts w:ascii="Arial" w:hAnsi="Arial" w:cs="Arial"/>
          <w:sz w:val="24"/>
        </w:rPr>
      </w:pPr>
    </w:p>
    <w:p w14:paraId="2A9E876F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9DC1B68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877FEB9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3891EA20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47E86275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19FD5EF9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355EE27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52502D02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4B6884E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869C3F1" w14:textId="77777777" w:rsidR="00881370" w:rsidRPr="00881370" w:rsidRDefault="00881370" w:rsidP="00881370">
      <w:pPr>
        <w:rPr>
          <w:rFonts w:ascii="Arial" w:hAnsi="Arial" w:cs="Arial"/>
          <w:sz w:val="24"/>
        </w:rPr>
      </w:pPr>
      <w:bookmarkStart w:id="0" w:name="_GoBack"/>
      <w:bookmarkEnd w:id="0"/>
    </w:p>
    <w:p w14:paraId="6AD3438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5DE4F227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5E91C4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3507FDB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3B79FA5C" w14:textId="5AEF9A86" w:rsidR="002E413E" w:rsidRPr="00881370" w:rsidRDefault="002E413E" w:rsidP="00881370">
      <w:pPr>
        <w:ind w:firstLine="720"/>
        <w:rPr>
          <w:rFonts w:ascii="Arial" w:hAnsi="Arial" w:cs="Arial"/>
          <w:sz w:val="24"/>
        </w:rPr>
      </w:pPr>
    </w:p>
    <w:sectPr w:rsidR="002E413E" w:rsidRPr="00881370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9427" w14:textId="77777777" w:rsidR="00787515" w:rsidRDefault="00787515" w:rsidP="00E5104B">
      <w:pPr>
        <w:spacing w:after="0" w:line="240" w:lineRule="auto"/>
      </w:pPr>
      <w:r>
        <w:separator/>
      </w:r>
    </w:p>
  </w:endnote>
  <w:endnote w:type="continuationSeparator" w:id="0">
    <w:p w14:paraId="2C3357AC" w14:textId="77777777" w:rsidR="00787515" w:rsidRDefault="00787515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3B2D" w14:textId="77777777" w:rsidR="00F2309C" w:rsidRDefault="00F2309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680AD7" wp14:editId="7474B64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13894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80AD7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3C813894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WNSC Board Meeting Minutes</w:t>
    </w:r>
  </w:p>
  <w:p w14:paraId="47210DC8" w14:textId="3860DAC1" w:rsidR="00F2309C" w:rsidRDefault="00881370">
    <w:pPr>
      <w:pStyle w:val="Footer"/>
    </w:pPr>
    <w:r>
      <w:t xml:space="preserve">July </w:t>
    </w:r>
    <w:r w:rsidR="007A1F2F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8914" w14:textId="77777777" w:rsidR="00787515" w:rsidRDefault="00787515" w:rsidP="00E5104B">
      <w:pPr>
        <w:spacing w:after="0" w:line="240" w:lineRule="auto"/>
      </w:pPr>
      <w:r>
        <w:separator/>
      </w:r>
    </w:p>
  </w:footnote>
  <w:footnote w:type="continuationSeparator" w:id="0">
    <w:p w14:paraId="16C97A51" w14:textId="77777777" w:rsidR="00787515" w:rsidRDefault="00787515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A07C" w14:textId="77777777"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64105A6" wp14:editId="3782A7B1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  <w:num w:numId="14">
    <w:abstractNumId w:val="9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B"/>
    <w:rsid w:val="000040B1"/>
    <w:rsid w:val="0002474E"/>
    <w:rsid w:val="000322C5"/>
    <w:rsid w:val="0003590D"/>
    <w:rsid w:val="00035F97"/>
    <w:rsid w:val="000437A9"/>
    <w:rsid w:val="0007293B"/>
    <w:rsid w:val="0007787C"/>
    <w:rsid w:val="00080436"/>
    <w:rsid w:val="000904A7"/>
    <w:rsid w:val="000A5C9A"/>
    <w:rsid w:val="000B3E82"/>
    <w:rsid w:val="000B761C"/>
    <w:rsid w:val="000D2A9A"/>
    <w:rsid w:val="000D3BEB"/>
    <w:rsid w:val="000E5907"/>
    <w:rsid w:val="000F41EE"/>
    <w:rsid w:val="0011317B"/>
    <w:rsid w:val="001155A9"/>
    <w:rsid w:val="00130C4B"/>
    <w:rsid w:val="00133D17"/>
    <w:rsid w:val="001343D5"/>
    <w:rsid w:val="00142F6A"/>
    <w:rsid w:val="00150488"/>
    <w:rsid w:val="001537C2"/>
    <w:rsid w:val="001571F5"/>
    <w:rsid w:val="00160B54"/>
    <w:rsid w:val="00177CFD"/>
    <w:rsid w:val="00180DCD"/>
    <w:rsid w:val="00181D35"/>
    <w:rsid w:val="00197A07"/>
    <w:rsid w:val="001A4324"/>
    <w:rsid w:val="001A5D0B"/>
    <w:rsid w:val="001B777F"/>
    <w:rsid w:val="001C0184"/>
    <w:rsid w:val="001E3043"/>
    <w:rsid w:val="001F3A3F"/>
    <w:rsid w:val="001F59C9"/>
    <w:rsid w:val="001F72EF"/>
    <w:rsid w:val="002038A4"/>
    <w:rsid w:val="0020529F"/>
    <w:rsid w:val="002103C6"/>
    <w:rsid w:val="00211701"/>
    <w:rsid w:val="002308CA"/>
    <w:rsid w:val="00243D7A"/>
    <w:rsid w:val="00257DEF"/>
    <w:rsid w:val="00265AC4"/>
    <w:rsid w:val="00267134"/>
    <w:rsid w:val="00270387"/>
    <w:rsid w:val="002739B5"/>
    <w:rsid w:val="002773A4"/>
    <w:rsid w:val="00285E89"/>
    <w:rsid w:val="00290B00"/>
    <w:rsid w:val="00294240"/>
    <w:rsid w:val="00294E7E"/>
    <w:rsid w:val="002A4465"/>
    <w:rsid w:val="002A5103"/>
    <w:rsid w:val="002C31E3"/>
    <w:rsid w:val="002C5D64"/>
    <w:rsid w:val="002D0401"/>
    <w:rsid w:val="002D52F3"/>
    <w:rsid w:val="002E1700"/>
    <w:rsid w:val="002E413E"/>
    <w:rsid w:val="002F0DC1"/>
    <w:rsid w:val="00302D6D"/>
    <w:rsid w:val="003062C5"/>
    <w:rsid w:val="00312111"/>
    <w:rsid w:val="00340D86"/>
    <w:rsid w:val="00343855"/>
    <w:rsid w:val="003552C1"/>
    <w:rsid w:val="003601F0"/>
    <w:rsid w:val="00360B97"/>
    <w:rsid w:val="003647A3"/>
    <w:rsid w:val="003710EB"/>
    <w:rsid w:val="0037431D"/>
    <w:rsid w:val="00387A84"/>
    <w:rsid w:val="00387F7E"/>
    <w:rsid w:val="00390CA0"/>
    <w:rsid w:val="003A06BB"/>
    <w:rsid w:val="003A5151"/>
    <w:rsid w:val="003C302F"/>
    <w:rsid w:val="003C303E"/>
    <w:rsid w:val="003C667F"/>
    <w:rsid w:val="003C78C3"/>
    <w:rsid w:val="003D6A8D"/>
    <w:rsid w:val="003E345B"/>
    <w:rsid w:val="003E5263"/>
    <w:rsid w:val="003F39DD"/>
    <w:rsid w:val="003F524C"/>
    <w:rsid w:val="003F6C1F"/>
    <w:rsid w:val="00401500"/>
    <w:rsid w:val="00413BA1"/>
    <w:rsid w:val="004171CF"/>
    <w:rsid w:val="0042489E"/>
    <w:rsid w:val="00425EA2"/>
    <w:rsid w:val="004333E5"/>
    <w:rsid w:val="00433CFE"/>
    <w:rsid w:val="00437E41"/>
    <w:rsid w:val="00440F4A"/>
    <w:rsid w:val="00443289"/>
    <w:rsid w:val="004559D9"/>
    <w:rsid w:val="00460684"/>
    <w:rsid w:val="00460988"/>
    <w:rsid w:val="00466D86"/>
    <w:rsid w:val="00487448"/>
    <w:rsid w:val="004A1695"/>
    <w:rsid w:val="004D3FAA"/>
    <w:rsid w:val="004D520B"/>
    <w:rsid w:val="004D6C47"/>
    <w:rsid w:val="004E42C4"/>
    <w:rsid w:val="004E6086"/>
    <w:rsid w:val="004F1551"/>
    <w:rsid w:val="004F359B"/>
    <w:rsid w:val="004F4E39"/>
    <w:rsid w:val="004F79AF"/>
    <w:rsid w:val="005149B6"/>
    <w:rsid w:val="00521074"/>
    <w:rsid w:val="00530BF9"/>
    <w:rsid w:val="00531C61"/>
    <w:rsid w:val="0053237A"/>
    <w:rsid w:val="00533933"/>
    <w:rsid w:val="00543CCC"/>
    <w:rsid w:val="00560F6A"/>
    <w:rsid w:val="005614DB"/>
    <w:rsid w:val="00571552"/>
    <w:rsid w:val="0057291A"/>
    <w:rsid w:val="00573191"/>
    <w:rsid w:val="00575BB2"/>
    <w:rsid w:val="00577A1F"/>
    <w:rsid w:val="005800E2"/>
    <w:rsid w:val="005828EF"/>
    <w:rsid w:val="005834E9"/>
    <w:rsid w:val="0059632F"/>
    <w:rsid w:val="005963D5"/>
    <w:rsid w:val="005B21EB"/>
    <w:rsid w:val="005B4061"/>
    <w:rsid w:val="005B5B95"/>
    <w:rsid w:val="005B5BEC"/>
    <w:rsid w:val="005C14D8"/>
    <w:rsid w:val="005C2E50"/>
    <w:rsid w:val="005C3F80"/>
    <w:rsid w:val="005D7D8E"/>
    <w:rsid w:val="005E43B0"/>
    <w:rsid w:val="005F0022"/>
    <w:rsid w:val="00607054"/>
    <w:rsid w:val="006118BD"/>
    <w:rsid w:val="006123FF"/>
    <w:rsid w:val="00612E2E"/>
    <w:rsid w:val="00623D20"/>
    <w:rsid w:val="00626DE7"/>
    <w:rsid w:val="00641D21"/>
    <w:rsid w:val="00644D15"/>
    <w:rsid w:val="006505F9"/>
    <w:rsid w:val="00656185"/>
    <w:rsid w:val="006642FF"/>
    <w:rsid w:val="006668F3"/>
    <w:rsid w:val="00675365"/>
    <w:rsid w:val="006763A0"/>
    <w:rsid w:val="00676455"/>
    <w:rsid w:val="00680005"/>
    <w:rsid w:val="006806B5"/>
    <w:rsid w:val="00686CBA"/>
    <w:rsid w:val="006A444D"/>
    <w:rsid w:val="006A48EF"/>
    <w:rsid w:val="006A5FB1"/>
    <w:rsid w:val="006A76B5"/>
    <w:rsid w:val="006B0EB3"/>
    <w:rsid w:val="006C099D"/>
    <w:rsid w:val="006C3263"/>
    <w:rsid w:val="006C4659"/>
    <w:rsid w:val="006C624B"/>
    <w:rsid w:val="006D489E"/>
    <w:rsid w:val="006E0E79"/>
    <w:rsid w:val="006E6E25"/>
    <w:rsid w:val="006F6B2A"/>
    <w:rsid w:val="006F7F2E"/>
    <w:rsid w:val="00704233"/>
    <w:rsid w:val="00705F0A"/>
    <w:rsid w:val="00706C82"/>
    <w:rsid w:val="007159D0"/>
    <w:rsid w:val="00715FEF"/>
    <w:rsid w:val="007206E3"/>
    <w:rsid w:val="00720F0F"/>
    <w:rsid w:val="0072356B"/>
    <w:rsid w:val="007239E6"/>
    <w:rsid w:val="0072637E"/>
    <w:rsid w:val="00736965"/>
    <w:rsid w:val="00751507"/>
    <w:rsid w:val="00752C0F"/>
    <w:rsid w:val="00787515"/>
    <w:rsid w:val="007912DE"/>
    <w:rsid w:val="0079324A"/>
    <w:rsid w:val="007A0FE4"/>
    <w:rsid w:val="007A1158"/>
    <w:rsid w:val="007A1F2F"/>
    <w:rsid w:val="007A44B5"/>
    <w:rsid w:val="007A4A54"/>
    <w:rsid w:val="007A6335"/>
    <w:rsid w:val="007A7369"/>
    <w:rsid w:val="007B2555"/>
    <w:rsid w:val="007C0607"/>
    <w:rsid w:val="007C7970"/>
    <w:rsid w:val="007E6324"/>
    <w:rsid w:val="007E76B1"/>
    <w:rsid w:val="007F3600"/>
    <w:rsid w:val="007F582C"/>
    <w:rsid w:val="007F7994"/>
    <w:rsid w:val="00804322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32243"/>
    <w:rsid w:val="0085720A"/>
    <w:rsid w:val="008657BF"/>
    <w:rsid w:val="00881370"/>
    <w:rsid w:val="0088434A"/>
    <w:rsid w:val="00885784"/>
    <w:rsid w:val="008A75DF"/>
    <w:rsid w:val="008B0163"/>
    <w:rsid w:val="008B2C15"/>
    <w:rsid w:val="008B628E"/>
    <w:rsid w:val="008D0ECF"/>
    <w:rsid w:val="008D2C13"/>
    <w:rsid w:val="008D59BD"/>
    <w:rsid w:val="008D7378"/>
    <w:rsid w:val="008E0988"/>
    <w:rsid w:val="008F61DF"/>
    <w:rsid w:val="009079FC"/>
    <w:rsid w:val="009164AB"/>
    <w:rsid w:val="0092669C"/>
    <w:rsid w:val="00937BAD"/>
    <w:rsid w:val="00945C34"/>
    <w:rsid w:val="00952E97"/>
    <w:rsid w:val="00961B6E"/>
    <w:rsid w:val="00966E14"/>
    <w:rsid w:val="0096705B"/>
    <w:rsid w:val="00971D2D"/>
    <w:rsid w:val="00981C17"/>
    <w:rsid w:val="009822E1"/>
    <w:rsid w:val="00987A05"/>
    <w:rsid w:val="009B3D35"/>
    <w:rsid w:val="009B5E15"/>
    <w:rsid w:val="009C07F9"/>
    <w:rsid w:val="009C1A82"/>
    <w:rsid w:val="009C4E68"/>
    <w:rsid w:val="009D1CDD"/>
    <w:rsid w:val="009D3885"/>
    <w:rsid w:val="009E2FC8"/>
    <w:rsid w:val="009E549A"/>
    <w:rsid w:val="009E54F5"/>
    <w:rsid w:val="009F01A9"/>
    <w:rsid w:val="009F6753"/>
    <w:rsid w:val="00A17744"/>
    <w:rsid w:val="00A23391"/>
    <w:rsid w:val="00A246C4"/>
    <w:rsid w:val="00A34BAB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629C1"/>
    <w:rsid w:val="00A663F1"/>
    <w:rsid w:val="00A8453C"/>
    <w:rsid w:val="00A91047"/>
    <w:rsid w:val="00A92043"/>
    <w:rsid w:val="00AC0D61"/>
    <w:rsid w:val="00AC4F99"/>
    <w:rsid w:val="00AD2A8A"/>
    <w:rsid w:val="00AD3EE4"/>
    <w:rsid w:val="00AD426A"/>
    <w:rsid w:val="00AE2ACA"/>
    <w:rsid w:val="00AE3521"/>
    <w:rsid w:val="00AF0804"/>
    <w:rsid w:val="00AF0C73"/>
    <w:rsid w:val="00B01C50"/>
    <w:rsid w:val="00B17971"/>
    <w:rsid w:val="00B27498"/>
    <w:rsid w:val="00B312B0"/>
    <w:rsid w:val="00B54278"/>
    <w:rsid w:val="00B55BCC"/>
    <w:rsid w:val="00B62103"/>
    <w:rsid w:val="00B65B4E"/>
    <w:rsid w:val="00B665FA"/>
    <w:rsid w:val="00B73793"/>
    <w:rsid w:val="00B7733A"/>
    <w:rsid w:val="00B774B0"/>
    <w:rsid w:val="00B82D11"/>
    <w:rsid w:val="00B83AEF"/>
    <w:rsid w:val="00B8509B"/>
    <w:rsid w:val="00B86891"/>
    <w:rsid w:val="00B90133"/>
    <w:rsid w:val="00B9497A"/>
    <w:rsid w:val="00BA2F6F"/>
    <w:rsid w:val="00BA73A6"/>
    <w:rsid w:val="00BB35EF"/>
    <w:rsid w:val="00BB61B1"/>
    <w:rsid w:val="00BD5FB2"/>
    <w:rsid w:val="00BD6B5F"/>
    <w:rsid w:val="00BE0296"/>
    <w:rsid w:val="00BE3177"/>
    <w:rsid w:val="00C05C00"/>
    <w:rsid w:val="00C05F92"/>
    <w:rsid w:val="00C07AE6"/>
    <w:rsid w:val="00C11DCC"/>
    <w:rsid w:val="00C14E71"/>
    <w:rsid w:val="00C22474"/>
    <w:rsid w:val="00C24865"/>
    <w:rsid w:val="00C26CD0"/>
    <w:rsid w:val="00C27393"/>
    <w:rsid w:val="00C31F52"/>
    <w:rsid w:val="00C463CD"/>
    <w:rsid w:val="00C46A7B"/>
    <w:rsid w:val="00C543BD"/>
    <w:rsid w:val="00C5458E"/>
    <w:rsid w:val="00C64C30"/>
    <w:rsid w:val="00C708B9"/>
    <w:rsid w:val="00C74A11"/>
    <w:rsid w:val="00C96C18"/>
    <w:rsid w:val="00CA3ADD"/>
    <w:rsid w:val="00CA7B9C"/>
    <w:rsid w:val="00CB2395"/>
    <w:rsid w:val="00CC30D8"/>
    <w:rsid w:val="00CC5207"/>
    <w:rsid w:val="00CD40E0"/>
    <w:rsid w:val="00CE093B"/>
    <w:rsid w:val="00CE43BA"/>
    <w:rsid w:val="00CE6744"/>
    <w:rsid w:val="00CE69BF"/>
    <w:rsid w:val="00D01D28"/>
    <w:rsid w:val="00D0327A"/>
    <w:rsid w:val="00D06D93"/>
    <w:rsid w:val="00D0780D"/>
    <w:rsid w:val="00D07E77"/>
    <w:rsid w:val="00D23DFB"/>
    <w:rsid w:val="00D26B5E"/>
    <w:rsid w:val="00D50753"/>
    <w:rsid w:val="00D514C0"/>
    <w:rsid w:val="00D537C5"/>
    <w:rsid w:val="00D573F0"/>
    <w:rsid w:val="00D63E23"/>
    <w:rsid w:val="00D743D6"/>
    <w:rsid w:val="00D93171"/>
    <w:rsid w:val="00D96FDC"/>
    <w:rsid w:val="00DA1300"/>
    <w:rsid w:val="00DA26CD"/>
    <w:rsid w:val="00DA29E8"/>
    <w:rsid w:val="00DA6325"/>
    <w:rsid w:val="00DC0E8E"/>
    <w:rsid w:val="00DC25AD"/>
    <w:rsid w:val="00DD1003"/>
    <w:rsid w:val="00DE6982"/>
    <w:rsid w:val="00DF1143"/>
    <w:rsid w:val="00DF30E0"/>
    <w:rsid w:val="00E0418E"/>
    <w:rsid w:val="00E206C2"/>
    <w:rsid w:val="00E224B7"/>
    <w:rsid w:val="00E34902"/>
    <w:rsid w:val="00E443E8"/>
    <w:rsid w:val="00E463A6"/>
    <w:rsid w:val="00E4695D"/>
    <w:rsid w:val="00E50151"/>
    <w:rsid w:val="00E5104B"/>
    <w:rsid w:val="00E52B15"/>
    <w:rsid w:val="00E62670"/>
    <w:rsid w:val="00E664FF"/>
    <w:rsid w:val="00E77B12"/>
    <w:rsid w:val="00E86B02"/>
    <w:rsid w:val="00E917ED"/>
    <w:rsid w:val="00E953C0"/>
    <w:rsid w:val="00EA156D"/>
    <w:rsid w:val="00EA3BCA"/>
    <w:rsid w:val="00EA75C7"/>
    <w:rsid w:val="00EB3169"/>
    <w:rsid w:val="00EB5470"/>
    <w:rsid w:val="00ED5360"/>
    <w:rsid w:val="00EE4236"/>
    <w:rsid w:val="00EF4ACA"/>
    <w:rsid w:val="00F12C32"/>
    <w:rsid w:val="00F20F0D"/>
    <w:rsid w:val="00F2309C"/>
    <w:rsid w:val="00F272EF"/>
    <w:rsid w:val="00F510C2"/>
    <w:rsid w:val="00F53732"/>
    <w:rsid w:val="00F5550D"/>
    <w:rsid w:val="00F6038C"/>
    <w:rsid w:val="00F72FDB"/>
    <w:rsid w:val="00F74DE4"/>
    <w:rsid w:val="00F84732"/>
    <w:rsid w:val="00F86BD5"/>
    <w:rsid w:val="00FA35B0"/>
    <w:rsid w:val="00FA3F8F"/>
    <w:rsid w:val="00FA6682"/>
    <w:rsid w:val="00FB47BE"/>
    <w:rsid w:val="00FB7C8C"/>
    <w:rsid w:val="00FC6150"/>
    <w:rsid w:val="00FD236E"/>
    <w:rsid w:val="00FD4898"/>
    <w:rsid w:val="00FD5A3C"/>
    <w:rsid w:val="00FD7581"/>
    <w:rsid w:val="00FE25D5"/>
    <w:rsid w:val="00FF29E7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B6AE58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E7C7-B632-481B-885A-B300CC39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Jasmin Greavett</cp:lastModifiedBy>
  <cp:revision>10</cp:revision>
  <dcterms:created xsi:type="dcterms:W3CDTF">2021-07-22T00:50:00Z</dcterms:created>
  <dcterms:modified xsi:type="dcterms:W3CDTF">2021-07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4-25T01:43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f2f0de62-565d-40a7-b0f9-0000d4b57dab</vt:lpwstr>
  </property>
  <property fmtid="{D5CDD505-2E9C-101B-9397-08002B2CF9AE}" pid="8" name="MSIP_Label_abf2ea38-542c-4b75-bd7d-582ec36a519f_ContentBits">
    <vt:lpwstr>2</vt:lpwstr>
  </property>
</Properties>
</file>